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B2" w:rsidRPr="005714B2" w:rsidRDefault="005714B2" w:rsidP="005714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5714B2" w:rsidRPr="005714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5714B2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5714B2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14B2" w:rsidRPr="005714B2" w:rsidRDefault="00816C85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6" type="#_x0000_t75" style="width:60.75pt;height:18pt" o:ole="">
                  <v:imagedata r:id="rId7" o:title=""/>
                </v:shape>
                <w:control r:id="rId8" w:name="DefaultOcxName25" w:shapeid="_x0000_i1186"/>
              </w:object>
            </w:r>
          </w:p>
        </w:tc>
      </w:tr>
    </w:tbl>
    <w:p w:rsidR="005714B2" w:rsidRPr="005714B2" w:rsidRDefault="00816C85" w:rsidP="0057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4B2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192" type="#_x0000_t75" style="width:60.75pt;height:18pt" o:ole="">
            <v:imagedata r:id="rId9" o:title=""/>
          </v:shape>
          <w:control r:id="rId10" w:name="DefaultOcxName26" w:shapeid="_x0000_i119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5714B2" w:rsidRPr="005714B2" w:rsidTr="005714B2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5714B2" w:rsidRPr="005714B2" w:rsidTr="005714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14B2" w:rsidRPr="005714B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</w:tr>
      <w:tr w:rsidR="005714B2" w:rsidRPr="005714B2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B2" w:rsidRPr="005714B2" w:rsidRDefault="005714B2" w:rsidP="005714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714B2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</w:tr>
    </w:tbl>
    <w:p w:rsidR="005714B2" w:rsidRPr="005714B2" w:rsidRDefault="00816C85" w:rsidP="0057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14B2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196" type="#_x0000_t75" style="width:60.75pt;height:18pt" o:ole="">
            <v:imagedata r:id="rId11" o:title=""/>
          </v:shape>
          <w:control r:id="rId12" w:name="DefaultOcxName27" w:shapeid="_x0000_i1196"/>
        </w:object>
      </w:r>
    </w:p>
    <w:p w:rsidR="00ED324F" w:rsidRDefault="00ED324F" w:rsidP="005714B2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149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149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14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149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149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149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714B2"/>
    <w:rsid w:val="005845A4"/>
    <w:rsid w:val="00594A55"/>
    <w:rsid w:val="005C7143"/>
    <w:rsid w:val="00672BF8"/>
    <w:rsid w:val="00692229"/>
    <w:rsid w:val="006A686C"/>
    <w:rsid w:val="00710BBA"/>
    <w:rsid w:val="00723294"/>
    <w:rsid w:val="00736A5E"/>
    <w:rsid w:val="007C4B8C"/>
    <w:rsid w:val="00815CD0"/>
    <w:rsid w:val="00816C85"/>
    <w:rsid w:val="00822C24"/>
    <w:rsid w:val="008502D0"/>
    <w:rsid w:val="0087570F"/>
    <w:rsid w:val="008C2076"/>
    <w:rsid w:val="008F362A"/>
    <w:rsid w:val="00905236"/>
    <w:rsid w:val="0091498B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60D6-9A13-410E-9A67-C74BA01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30T14:19:00Z</dcterms:created>
  <dcterms:modified xsi:type="dcterms:W3CDTF">2013-04-18T14:15:00Z</dcterms:modified>
</cp:coreProperties>
</file>